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0C34F072" w:rsidR="00DA0DEB" w:rsidRPr="00754E41" w:rsidRDefault="000A431B" w:rsidP="008C717A">
      <w:r>
        <w:rPr>
          <w:rFonts w:ascii="Verdana" w:hAnsi="Verdana"/>
          <w:b/>
          <w:bCs/>
          <w:color w:val="C45911" w:themeColor="accent2" w:themeShade="BF"/>
        </w:rPr>
        <w:t xml:space="preserve">aggregation – </w:t>
      </w:r>
      <w:r>
        <w:t xml:space="preserve">independent </w:t>
      </w:r>
      <w:r w:rsidR="001923D5">
        <w:t>memory image sequences</w:t>
      </w:r>
      <w:r w:rsidR="0088029A">
        <w:t xml:space="preserve"> are contained</w:t>
      </w:r>
      <w:r>
        <w:t xml:space="preserve"> in a</w:t>
      </w:r>
      <w:r w:rsidR="001923D5">
        <w:t xml:space="preserve"> main</w:t>
      </w:r>
      <w:r w:rsidR="0044657C">
        <w:t xml:space="preserve"> 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s associated to a peg system, files in a filing cabinet.</w:t>
      </w:r>
    </w:p>
    <w:p w14:paraId="2C54280C" w14:textId="0312F9F7"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0F530D0D"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04FC9BA8" w:rsidR="00232C18" w:rsidRPr="00232C18" w:rsidRDefault="00232C18" w:rsidP="006E0633">
      <w:r w:rsidRPr="00232C18">
        <w:rPr>
          <w:rFonts w:ascii="Verdana" w:hAnsi="Verdana"/>
          <w:b/>
          <w:bCs/>
          <w:color w:val="C45911" w:themeColor="accent2" w:themeShade="BF"/>
        </w:rPr>
        <w:t>association value</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lastRenderedPageBreak/>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23EA6B48"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7ECA640" w:rsidR="0071263D" w:rsidRPr="005854E6" w:rsidRDefault="0071263D" w:rsidP="00DA6575">
      <w:r w:rsidRPr="0071263D">
        <w:rPr>
          <w:rStyle w:val="dataterm"/>
        </w:rPr>
        <w:t>DTM</w:t>
      </w:r>
      <w:r>
        <w:t xml:space="preserve"> – 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system, have a system </w:t>
      </w:r>
      <w:r w:rsidRPr="0071263D">
        <w:rPr>
          <w:b/>
          <w:bCs/>
        </w:rPr>
        <w:t>maturity</w:t>
      </w:r>
      <w:r>
        <w:t xml:space="preserve"> level, and include various rules</w:t>
      </w:r>
      <w:r w:rsidR="00020FFE">
        <w:t>, mostly for traversal,</w:t>
      </w:r>
      <w:r>
        <w:t xml:space="preserve"> which have to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lastRenderedPageBreak/>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47D83704" w14:textId="7CBD860D"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lastRenderedPageBreak/>
        <w:t>J</w:t>
      </w:r>
    </w:p>
    <w:p w14:paraId="2A234D0A" w14:textId="5687CA16"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4DA4A0BF"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 as long as they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m</w:t>
      </w:r>
      <w:r w:rsidR="00271B3C">
        <w:t>s</w:t>
      </w:r>
      <w:r>
        <w:t>y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lastRenderedPageBreak/>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3E3F632E"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252F1E">
        <w:t>.</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77777777"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t>.</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w:t>
      </w:r>
      <w:r w:rsidR="00470B16">
        <w:lastRenderedPageBreak/>
        <w:t>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8B7674B" w:rsidR="00E65490" w:rsidRPr="00422E0F" w:rsidRDefault="00E65490" w:rsidP="00E65490">
      <w:r>
        <w:rPr>
          <w:rFonts w:ascii="Verdana" w:hAnsi="Verdana"/>
          <w:b/>
          <w:bCs/>
          <w:color w:val="C45911" w:themeColor="accent2" w:themeShade="BF"/>
        </w:rPr>
        <w:t>PAO system –</w:t>
      </w:r>
      <w:r>
        <w:t xml:space="preserve"> a person peg visual system used for long strings of numbers where a three chunks of numbers, usually two to three, are encoded to sounds and visualized as a person for the first chunk, a person’s action for the second chunk, and a person’s object for the third chunk. The anchor is the person traditionally, so the action and object have to be relevant to the person. Memory images composed of these three basic data types are usually stored in a palace.</w:t>
      </w:r>
      <w:r>
        <w:br/>
      </w:r>
      <w:r>
        <w:rPr>
          <w:rFonts w:ascii="Franklin Gothic Medium Cond" w:hAnsi="Franklin Gothic Medium Cond"/>
          <w:b/>
          <w:bCs/>
          <w:color w:val="EC7320"/>
          <w:spacing w:val="4"/>
        </w:rPr>
        <w:t xml:space="preserve">Variations: </w:t>
      </w:r>
      <w:r>
        <w:t>PA system (better for narrative), PAIL system (includes a location)</w:t>
      </w:r>
    </w:p>
    <w:p w14:paraId="7AE8F8DB" w14:textId="1E892E58"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7F59348"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t>palace.</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0B4765">
        <w:t>.</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r>
        <w:lastRenderedPageBreak/>
        <w:t>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lastRenderedPageBreak/>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5E93B61D" w14:textId="77777777" w:rsidR="00BC30BE" w:rsidRDefault="00BC30BE" w:rsidP="00BC30BE">
      <w:r w:rsidRPr="00AE404F">
        <w:rPr>
          <w:rStyle w:val="dataterm"/>
        </w:rPr>
        <w:t>stencil</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template.</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38D6F4C" w14:textId="347F6CEB" w:rsidR="00A24E2E" w:rsidRPr="00FC677C" w:rsidRDefault="00A24E2E" w:rsidP="00A24E2E">
      <w:bookmarkStart w:id="0" w:name="_Hlk72063670"/>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0"/>
    <w:p w14:paraId="7FB13945" w14:textId="0DD42E1F" w:rsidR="000D784F" w:rsidRPr="00C665F3" w:rsidRDefault="000D784F" w:rsidP="000D784F">
      <w:r>
        <w:rPr>
          <w:rFonts w:ascii="Verdana" w:hAnsi="Verdana"/>
          <w:b/>
          <w:bCs/>
          <w:color w:val="C45911" w:themeColor="accent2" w:themeShade="BF"/>
        </w:rPr>
        <w:lastRenderedPageBreak/>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n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7609A"/>
    <w:rsid w:val="00076FFB"/>
    <w:rsid w:val="00081018"/>
    <w:rsid w:val="00083163"/>
    <w:rsid w:val="0008714F"/>
    <w:rsid w:val="00093BE3"/>
    <w:rsid w:val="0009463A"/>
    <w:rsid w:val="000A3B40"/>
    <w:rsid w:val="000A431B"/>
    <w:rsid w:val="000A4678"/>
    <w:rsid w:val="000B23A0"/>
    <w:rsid w:val="000B4765"/>
    <w:rsid w:val="000B4AC3"/>
    <w:rsid w:val="000D6CF6"/>
    <w:rsid w:val="000D784F"/>
    <w:rsid w:val="000E01DD"/>
    <w:rsid w:val="000E3B3B"/>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21485"/>
    <w:rsid w:val="00330308"/>
    <w:rsid w:val="0034134C"/>
    <w:rsid w:val="00351C6E"/>
    <w:rsid w:val="003560FC"/>
    <w:rsid w:val="00360B7C"/>
    <w:rsid w:val="0036608A"/>
    <w:rsid w:val="00367234"/>
    <w:rsid w:val="00374167"/>
    <w:rsid w:val="00383674"/>
    <w:rsid w:val="00391695"/>
    <w:rsid w:val="00391A6D"/>
    <w:rsid w:val="00393C3B"/>
    <w:rsid w:val="00396F2B"/>
    <w:rsid w:val="003A1D75"/>
    <w:rsid w:val="003A3AED"/>
    <w:rsid w:val="003B538D"/>
    <w:rsid w:val="003B6D6A"/>
    <w:rsid w:val="003D01E1"/>
    <w:rsid w:val="003F1FA5"/>
    <w:rsid w:val="00400D89"/>
    <w:rsid w:val="00403A61"/>
    <w:rsid w:val="00410469"/>
    <w:rsid w:val="00411A8C"/>
    <w:rsid w:val="0042048F"/>
    <w:rsid w:val="00422E0F"/>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5A6A"/>
    <w:rsid w:val="004C11D6"/>
    <w:rsid w:val="004C527B"/>
    <w:rsid w:val="004D15CF"/>
    <w:rsid w:val="004E246E"/>
    <w:rsid w:val="004E744D"/>
    <w:rsid w:val="004F27F7"/>
    <w:rsid w:val="004F7944"/>
    <w:rsid w:val="00502887"/>
    <w:rsid w:val="00507501"/>
    <w:rsid w:val="0051154C"/>
    <w:rsid w:val="005157B9"/>
    <w:rsid w:val="005265BC"/>
    <w:rsid w:val="00527908"/>
    <w:rsid w:val="00527C72"/>
    <w:rsid w:val="00534A65"/>
    <w:rsid w:val="00540E00"/>
    <w:rsid w:val="00540FF2"/>
    <w:rsid w:val="00542F33"/>
    <w:rsid w:val="00556C39"/>
    <w:rsid w:val="00556C75"/>
    <w:rsid w:val="00560456"/>
    <w:rsid w:val="00576066"/>
    <w:rsid w:val="00581149"/>
    <w:rsid w:val="005854E6"/>
    <w:rsid w:val="005860D8"/>
    <w:rsid w:val="0058641A"/>
    <w:rsid w:val="005941FC"/>
    <w:rsid w:val="00595C94"/>
    <w:rsid w:val="005A740D"/>
    <w:rsid w:val="005A7EA8"/>
    <w:rsid w:val="005B4ED4"/>
    <w:rsid w:val="005B7356"/>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73DA"/>
    <w:rsid w:val="00644C64"/>
    <w:rsid w:val="00650DE0"/>
    <w:rsid w:val="006551C8"/>
    <w:rsid w:val="006629A1"/>
    <w:rsid w:val="00665751"/>
    <w:rsid w:val="006718FC"/>
    <w:rsid w:val="00686302"/>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7C4F"/>
    <w:rsid w:val="008A3981"/>
    <w:rsid w:val="008A39BA"/>
    <w:rsid w:val="008B6058"/>
    <w:rsid w:val="008B6C56"/>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C74"/>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C74"/>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E46C74"/>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E46C74"/>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E46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C74"/>
  </w:style>
  <w:style w:type="character" w:customStyle="1" w:styleId="Heading5Char">
    <w:name w:val="Heading 5 Char"/>
    <w:basedOn w:val="DefaultParagraphFont"/>
    <w:link w:val="Heading5"/>
    <w:uiPriority w:val="9"/>
    <w:rsid w:val="00E46C74"/>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E46C74"/>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E46C74"/>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E46C74"/>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9</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39</cp:revision>
  <dcterms:created xsi:type="dcterms:W3CDTF">2021-05-28T21:00:00Z</dcterms:created>
  <dcterms:modified xsi:type="dcterms:W3CDTF">2021-06-23T21:05:00Z</dcterms:modified>
</cp:coreProperties>
</file>